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FA5" w:rsidRPr="00C66074" w:rsidRDefault="00712FA5" w:rsidP="00D03E8C">
      <w:pPr>
        <w:spacing w:after="0" w:line="240" w:lineRule="auto"/>
        <w:jc w:val="both"/>
        <w:rPr>
          <w:rFonts w:ascii="Arial Narrow" w:hAnsi="Arial Narrow"/>
          <w:sz w:val="36"/>
          <w:szCs w:val="36"/>
          <w:u w:val="single"/>
        </w:rPr>
      </w:pPr>
    </w:p>
    <w:p w:rsidR="00C66074" w:rsidRPr="00C66074" w:rsidRDefault="00C66074" w:rsidP="00C66074">
      <w:pPr>
        <w:pStyle w:val="NormalWeb"/>
        <w:spacing w:before="86" w:beforeAutospacing="0" w:after="0" w:afterAutospacing="0"/>
        <w:jc w:val="center"/>
        <w:rPr>
          <w:rFonts w:ascii="Arial Narrow" w:hAnsi="Arial Narrow"/>
          <w:sz w:val="36"/>
          <w:szCs w:val="36"/>
        </w:rPr>
      </w:pPr>
      <w:r w:rsidRPr="00C66074">
        <w:rPr>
          <w:rFonts w:ascii="Arial Narrow" w:eastAsia="+mn-ea" w:hAnsi="Arial Narrow" w:cs="+mn-cs"/>
          <w:b/>
          <w:bCs/>
          <w:color w:val="000000"/>
          <w:kern w:val="24"/>
          <w:sz w:val="36"/>
          <w:szCs w:val="36"/>
        </w:rPr>
        <w:t>Advertisement for Bid</w:t>
      </w:r>
    </w:p>
    <w:p w:rsidR="00C66074" w:rsidRPr="00C66074" w:rsidRDefault="00C66074" w:rsidP="00C66074">
      <w:pPr>
        <w:pStyle w:val="NormalWeb"/>
        <w:spacing w:before="86" w:beforeAutospacing="0" w:after="0" w:afterAutospacing="0"/>
        <w:jc w:val="center"/>
        <w:rPr>
          <w:rFonts w:ascii="Arial Narrow" w:hAnsi="Arial Narrow"/>
          <w:sz w:val="36"/>
          <w:szCs w:val="36"/>
        </w:rPr>
      </w:pPr>
      <w:r w:rsidRPr="00C66074">
        <w:rPr>
          <w:rFonts w:ascii="Arial Narrow" w:eastAsia="+mn-ea" w:hAnsi="Arial Narrow" w:cs="+mn-cs"/>
          <w:b/>
          <w:bCs/>
          <w:color w:val="000000"/>
          <w:kern w:val="24"/>
          <w:sz w:val="36"/>
          <w:szCs w:val="36"/>
        </w:rPr>
        <w:t>_______________ County</w:t>
      </w:r>
    </w:p>
    <w:p w:rsidR="00C66074" w:rsidRPr="00C66074" w:rsidRDefault="00C66074" w:rsidP="00C66074">
      <w:pPr>
        <w:pStyle w:val="NormalWeb"/>
        <w:spacing w:before="86" w:beforeAutospacing="0" w:after="0" w:afterAutospacing="0"/>
        <w:rPr>
          <w:rFonts w:ascii="Arial Narrow" w:hAnsi="Arial Narrow"/>
          <w:sz w:val="28"/>
          <w:szCs w:val="28"/>
        </w:rPr>
      </w:pPr>
      <w:r w:rsidRPr="00C66074">
        <w:rPr>
          <w:rFonts w:ascii="Arial Narrow" w:eastAsia="+mn-ea" w:hAnsi="Arial Narrow" w:cs="+mn-cs"/>
          <w:b/>
          <w:bCs/>
          <w:color w:val="000000"/>
          <w:kern w:val="24"/>
          <w:sz w:val="28"/>
          <w:szCs w:val="28"/>
        </w:rPr>
        <w:t> </w:t>
      </w:r>
    </w:p>
    <w:p w:rsidR="00C66074" w:rsidRPr="00C66074" w:rsidRDefault="00C66074" w:rsidP="00C66074">
      <w:pPr>
        <w:pStyle w:val="NormalWeb"/>
        <w:spacing w:before="86"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 </w:t>
      </w:r>
    </w:p>
    <w:p w:rsidR="00C66074" w:rsidRPr="00C66074" w:rsidRDefault="00C66074" w:rsidP="00C66074">
      <w:pPr>
        <w:pStyle w:val="NormalWeb"/>
        <w:spacing w:before="86"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 xml:space="preserve">______________ County is taking sealed bids for labor, equipment, materials, and any incidentals required to complete the work required for the </w:t>
      </w:r>
      <w:r w:rsidRPr="00C66074">
        <w:rPr>
          <w:rFonts w:ascii="Arial Narrow" w:eastAsia="+mn-ea" w:hAnsi="Arial Narrow" w:cs="+mn-cs"/>
          <w:i/>
          <w:iCs/>
          <w:color w:val="FF0000"/>
          <w:kern w:val="24"/>
          <w:sz w:val="28"/>
          <w:szCs w:val="28"/>
        </w:rPr>
        <w:t xml:space="preserve">(ENTER BID DESCRIPTION HERE) </w:t>
      </w:r>
      <w:r w:rsidRPr="00C66074">
        <w:rPr>
          <w:rFonts w:ascii="Arial Narrow" w:eastAsia="+mn-ea" w:hAnsi="Arial Narrow" w:cs="+mn-cs"/>
          <w:color w:val="000000"/>
          <w:kern w:val="24"/>
          <w:sz w:val="28"/>
          <w:szCs w:val="28"/>
        </w:rPr>
        <w:t xml:space="preserve">of the County.  This bid is intended to comply with the Rebuild Alabama Act, No. 2019-2, and Alabama Code Title 39, the Alabama Public Works Law.  Bidders shall be required to comply with the provisions of the Rebuild Alabama Act, No. 2019-2 and Title 39 of the Alabama Code regardless if the requirement is explicitly detailed in the bid proposal or not. </w:t>
      </w:r>
    </w:p>
    <w:p w:rsidR="00D06E08" w:rsidRPr="00D06E08" w:rsidRDefault="00C66074" w:rsidP="00D06E08">
      <w:pPr>
        <w:pStyle w:val="NormalWeb"/>
        <w:spacing w:before="106"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 </w:t>
      </w:r>
      <w:r w:rsidR="00D06E08" w:rsidRPr="00D06E08">
        <w:rPr>
          <w:rFonts w:ascii="Arial Narrow" w:eastAsiaTheme="minorEastAsia" w:hAnsi="Arial Narrow" w:cstheme="minorBidi"/>
          <w:color w:val="000000" w:themeColor="text1"/>
          <w:kern w:val="24"/>
          <w:sz w:val="28"/>
          <w:szCs w:val="28"/>
        </w:rPr>
        <w:t xml:space="preserve">Only bids from contractors or material suppliers listed on the Alabama Department of Transportation (ALDOT) approved list of contractors and material suppliers will be accepted.  All bids must be marked with the word “BID” on the outside of the bid package along with Bid Proposal for </w:t>
      </w:r>
      <w:r w:rsidR="00D06E08" w:rsidRPr="00D06E08">
        <w:rPr>
          <w:rFonts w:ascii="Arial Narrow" w:eastAsiaTheme="minorEastAsia" w:hAnsi="Arial Narrow" w:cstheme="minorBidi"/>
          <w:i/>
          <w:iCs/>
          <w:color w:val="FF0000"/>
          <w:kern w:val="24"/>
          <w:sz w:val="28"/>
          <w:szCs w:val="28"/>
        </w:rPr>
        <w:t>(ENTER BID DESCRIPTION HERE)</w:t>
      </w:r>
      <w:r w:rsidR="00D06E08" w:rsidRPr="00D06E08">
        <w:rPr>
          <w:rFonts w:ascii="Arial Narrow" w:eastAsiaTheme="minorEastAsia" w:hAnsi="Arial Narrow" w:cstheme="minorBidi"/>
          <w:color w:val="000000" w:themeColor="text1"/>
          <w:kern w:val="24"/>
          <w:sz w:val="28"/>
          <w:szCs w:val="28"/>
        </w:rPr>
        <w:t>, the bid date and the Alabama General Contractor’s License Number.</w:t>
      </w:r>
    </w:p>
    <w:p w:rsidR="00D06E08" w:rsidRPr="00D06E08" w:rsidRDefault="00D06E08" w:rsidP="00D06E08">
      <w:pPr>
        <w:spacing w:before="106" w:after="0" w:line="240" w:lineRule="auto"/>
        <w:rPr>
          <w:rFonts w:ascii="Arial Narrow" w:eastAsia="Times New Roman" w:hAnsi="Arial Narrow" w:cs="Times New Roman"/>
          <w:sz w:val="28"/>
          <w:szCs w:val="28"/>
        </w:rPr>
      </w:pPr>
      <w:r w:rsidRPr="00D06E08">
        <w:rPr>
          <w:rFonts w:ascii="Arial Narrow" w:eastAsiaTheme="minorEastAsia" w:hAnsi="Arial Narrow"/>
          <w:color w:val="000000" w:themeColor="text1"/>
          <w:kern w:val="24"/>
          <w:sz w:val="28"/>
          <w:szCs w:val="28"/>
        </w:rPr>
        <w:t> The contractor shall meet all Alabama Department of Transportation (ALDOT) Bonding and Licensing requirements as well as all applicable laws, ordinances, and codes of the U. S. Government, the State of Alabama, any relevant municipality, and the COUNTY, and, specifically and without limitation, shall comply with all provisions of the Beason-Hammond Alabama Taxpayer and Citizen Protection Act, commonly referred to as the Immigration Act.</w:t>
      </w:r>
    </w:p>
    <w:p w:rsidR="00C66074" w:rsidRPr="00C66074" w:rsidRDefault="00C66074" w:rsidP="00C66074">
      <w:pPr>
        <w:pStyle w:val="NormalWeb"/>
        <w:spacing w:before="86" w:beforeAutospacing="0" w:after="0" w:afterAutospacing="0"/>
        <w:rPr>
          <w:rFonts w:ascii="Arial Narrow" w:hAnsi="Arial Narrow"/>
          <w:sz w:val="28"/>
          <w:szCs w:val="28"/>
        </w:rPr>
      </w:pPr>
    </w:p>
    <w:p w:rsidR="00C66074" w:rsidRPr="00C66074" w:rsidRDefault="00C66074" w:rsidP="00C66074">
      <w:pPr>
        <w:pStyle w:val="NormalWeb"/>
        <w:spacing w:before="86"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Sealed bids will be received by the ___________ County Commiss</w:t>
      </w:r>
      <w:r>
        <w:rPr>
          <w:rFonts w:ascii="Arial Narrow" w:eastAsia="+mn-ea" w:hAnsi="Arial Narrow" w:cs="+mn-cs"/>
          <w:color w:val="000000"/>
          <w:kern w:val="24"/>
          <w:sz w:val="28"/>
          <w:szCs w:val="28"/>
        </w:rPr>
        <w:t>ion at ____________________</w:t>
      </w:r>
      <w:r w:rsidRPr="00C66074">
        <w:rPr>
          <w:rFonts w:ascii="Arial Narrow" w:eastAsia="+mn-ea" w:hAnsi="Arial Narrow" w:cs="+mn-cs"/>
          <w:color w:val="000000"/>
          <w:kern w:val="24"/>
          <w:sz w:val="28"/>
          <w:szCs w:val="28"/>
        </w:rPr>
        <w:t xml:space="preserve"> until _____ AM Central Time on __________________, and then publicly opened as soon thereafter as practicable.  Award will be made at the next regularly scheduled meeting of the ____________ County Commission.  </w:t>
      </w:r>
    </w:p>
    <w:p w:rsidR="00C66074" w:rsidRPr="00C66074" w:rsidRDefault="00C66074" w:rsidP="00C66074">
      <w:pPr>
        <w:pStyle w:val="NormalWeb"/>
        <w:spacing w:before="130"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Specifications are on file and may be acquired at the _________</w:t>
      </w:r>
      <w:r>
        <w:rPr>
          <w:rFonts w:ascii="Arial Narrow" w:eastAsia="+mn-ea" w:hAnsi="Arial Narrow" w:cs="+mn-cs"/>
          <w:color w:val="000000"/>
          <w:kern w:val="24"/>
          <w:sz w:val="28"/>
          <w:szCs w:val="28"/>
        </w:rPr>
        <w:t>_________</w:t>
      </w:r>
      <w:r w:rsidRPr="00C66074">
        <w:rPr>
          <w:rFonts w:ascii="Arial Narrow" w:eastAsia="+mn-ea" w:hAnsi="Arial Narrow" w:cs="+mn-cs"/>
          <w:color w:val="000000"/>
          <w:kern w:val="24"/>
          <w:sz w:val="28"/>
          <w:szCs w:val="28"/>
        </w:rPr>
        <w:t>____ County, Alabama, Engineering Department</w:t>
      </w:r>
      <w:r>
        <w:rPr>
          <w:rFonts w:ascii="Arial Narrow" w:eastAsia="+mn-ea" w:hAnsi="Arial Narrow" w:cs="+mn-cs"/>
          <w:color w:val="000000"/>
          <w:kern w:val="24"/>
          <w:sz w:val="28"/>
          <w:szCs w:val="28"/>
        </w:rPr>
        <w:t>, _________________________________</w:t>
      </w:r>
      <w:r w:rsidRPr="00C66074">
        <w:rPr>
          <w:rFonts w:ascii="Arial Narrow" w:eastAsia="+mn-ea" w:hAnsi="Arial Narrow" w:cs="+mn-cs"/>
          <w:color w:val="000000"/>
          <w:kern w:val="24"/>
          <w:sz w:val="28"/>
          <w:szCs w:val="28"/>
        </w:rPr>
        <w:t>, _______________</w:t>
      </w:r>
      <w:proofErr w:type="gramStart"/>
      <w:r w:rsidRPr="00C66074">
        <w:rPr>
          <w:rFonts w:ascii="Arial Narrow" w:eastAsia="+mn-ea" w:hAnsi="Arial Narrow" w:cs="+mn-cs"/>
          <w:color w:val="000000"/>
          <w:kern w:val="24"/>
          <w:sz w:val="28"/>
          <w:szCs w:val="28"/>
        </w:rPr>
        <w:t xml:space="preserve">, </w:t>
      </w:r>
      <w:r>
        <w:rPr>
          <w:rFonts w:ascii="Arial Narrow" w:eastAsia="+mn-ea" w:hAnsi="Arial Narrow" w:cs="+mn-cs"/>
          <w:color w:val="000000"/>
          <w:kern w:val="24"/>
          <w:sz w:val="28"/>
          <w:szCs w:val="28"/>
        </w:rPr>
        <w:t xml:space="preserve"> </w:t>
      </w:r>
      <w:r w:rsidRPr="00C66074">
        <w:rPr>
          <w:rFonts w:ascii="Arial Narrow" w:eastAsia="+mn-ea" w:hAnsi="Arial Narrow" w:cs="+mn-cs"/>
          <w:color w:val="000000"/>
          <w:kern w:val="24"/>
          <w:sz w:val="28"/>
          <w:szCs w:val="28"/>
        </w:rPr>
        <w:t>Alabama</w:t>
      </w:r>
      <w:proofErr w:type="gramEnd"/>
      <w:r w:rsidRPr="00C66074">
        <w:rPr>
          <w:rFonts w:ascii="Arial Narrow" w:eastAsia="+mn-ea" w:hAnsi="Arial Narrow" w:cs="+mn-cs"/>
          <w:color w:val="000000"/>
          <w:kern w:val="24"/>
          <w:sz w:val="28"/>
          <w:szCs w:val="28"/>
        </w:rPr>
        <w:t>.</w:t>
      </w:r>
    </w:p>
    <w:p w:rsidR="00C66074" w:rsidRPr="00C66074" w:rsidRDefault="00C66074" w:rsidP="00C66074">
      <w:pPr>
        <w:pStyle w:val="NormalWeb"/>
        <w:spacing w:before="130"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Phone Number: ___________________________</w:t>
      </w:r>
    </w:p>
    <w:p w:rsidR="00C66074" w:rsidRPr="00C66074" w:rsidRDefault="00C66074" w:rsidP="00C66074">
      <w:pPr>
        <w:pStyle w:val="NormalWeb"/>
        <w:spacing w:before="130"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____________ County Hours of Operation are ____ A.M. to ____ P.M. (Central Time) from _______ through ______.</w:t>
      </w:r>
    </w:p>
    <w:p w:rsidR="00C66074" w:rsidRPr="00C66074" w:rsidRDefault="00C66074" w:rsidP="00C66074">
      <w:pPr>
        <w:pStyle w:val="NormalWeb"/>
        <w:spacing w:before="130"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 </w:t>
      </w:r>
    </w:p>
    <w:p w:rsidR="004F5CFD" w:rsidRPr="00802E66" w:rsidRDefault="00C66074" w:rsidP="00DC06F9">
      <w:pPr>
        <w:pStyle w:val="NormalWeb"/>
        <w:spacing w:before="130" w:beforeAutospacing="0" w:after="0" w:afterAutospacing="0"/>
        <w:rPr>
          <w:rFonts w:ascii="Arial Narrow" w:hAnsi="Arial Narrow"/>
          <w:sz w:val="28"/>
          <w:szCs w:val="28"/>
        </w:rPr>
      </w:pPr>
      <w:r w:rsidRPr="00C66074">
        <w:rPr>
          <w:rFonts w:ascii="Arial Narrow" w:eastAsia="+mn-ea" w:hAnsi="Arial Narrow" w:cs="+mn-cs"/>
          <w:color w:val="000000"/>
          <w:kern w:val="24"/>
          <w:sz w:val="28"/>
          <w:szCs w:val="28"/>
        </w:rPr>
        <w:t>County reserves the right to accept or reject all Bids or any portion thereof.</w:t>
      </w:r>
      <w:r w:rsidRPr="00C66074">
        <w:rPr>
          <w:rFonts w:ascii="Arial Narrow" w:eastAsia="+mn-ea" w:hAnsi="Arial Narrow" w:cs="+mn-cs"/>
          <w:b/>
          <w:bCs/>
          <w:color w:val="000000"/>
          <w:kern w:val="24"/>
          <w:sz w:val="28"/>
          <w:szCs w:val="28"/>
        </w:rPr>
        <w:t xml:space="preserve"> </w:t>
      </w:r>
      <w:bookmarkStart w:id="0" w:name="_GoBack"/>
      <w:bookmarkEnd w:id="0"/>
    </w:p>
    <w:sectPr w:rsidR="004F5CFD" w:rsidRPr="00802E66" w:rsidSect="00ED31AA">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F3E" w:rsidRDefault="00250F3E" w:rsidP="00712FA5">
      <w:pPr>
        <w:spacing w:after="0" w:line="240" w:lineRule="auto"/>
      </w:pPr>
      <w:r>
        <w:separator/>
      </w:r>
    </w:p>
  </w:endnote>
  <w:endnote w:type="continuationSeparator" w:id="0">
    <w:p w:rsidR="00250F3E" w:rsidRDefault="00250F3E" w:rsidP="0071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F3E" w:rsidRDefault="00250F3E" w:rsidP="00712FA5">
      <w:pPr>
        <w:spacing w:after="0" w:line="240" w:lineRule="auto"/>
      </w:pPr>
      <w:r>
        <w:separator/>
      </w:r>
    </w:p>
  </w:footnote>
  <w:footnote w:type="continuationSeparator" w:id="0">
    <w:p w:rsidR="00250F3E" w:rsidRDefault="00250F3E" w:rsidP="0071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A5" w:rsidRPr="00E12E95" w:rsidRDefault="00671CB3" w:rsidP="00712FA5">
    <w:pPr>
      <w:spacing w:after="0" w:line="240" w:lineRule="auto"/>
      <w:jc w:val="center"/>
      <w:rPr>
        <w:rFonts w:ascii="Arial Narrow" w:hAnsi="Arial Narrow"/>
        <w:sz w:val="40"/>
        <w:szCs w:val="40"/>
      </w:rPr>
    </w:pPr>
    <w:r>
      <w:rPr>
        <w:rFonts w:ascii="Arial Narrow" w:hAnsi="Arial Narrow"/>
        <w:noProof/>
        <w:sz w:val="40"/>
        <w:szCs w:val="40"/>
      </w:rPr>
      <w:drawing>
        <wp:anchor distT="0" distB="0" distL="114300" distR="114300" simplePos="0" relativeHeight="251660288" behindDoc="1" locked="0" layoutInCell="1" allowOverlap="1" wp14:anchorId="11AB0783" wp14:editId="694BDE0A">
          <wp:simplePos x="0" y="0"/>
          <wp:positionH relativeFrom="column">
            <wp:posOffset>-557092</wp:posOffset>
          </wp:positionH>
          <wp:positionV relativeFrom="page">
            <wp:posOffset>174161</wp:posOffset>
          </wp:positionV>
          <wp:extent cx="831850" cy="8318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anchor>
      </w:drawing>
    </w:r>
    <w:r>
      <w:rPr>
        <w:rFonts w:ascii="Arial Narrow" w:hAnsi="Arial Narrow"/>
        <w:noProof/>
        <w:sz w:val="40"/>
        <w:szCs w:val="40"/>
      </w:rPr>
      <w:drawing>
        <wp:anchor distT="0" distB="0" distL="114300" distR="114300" simplePos="0" relativeHeight="251658240" behindDoc="1" locked="0" layoutInCell="1" allowOverlap="1">
          <wp:simplePos x="0" y="0"/>
          <wp:positionH relativeFrom="column">
            <wp:posOffset>5716569</wp:posOffset>
          </wp:positionH>
          <wp:positionV relativeFrom="page">
            <wp:posOffset>214822</wp:posOffset>
          </wp:positionV>
          <wp:extent cx="831850" cy="8343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anchor>
      </w:drawing>
    </w:r>
    <w:r w:rsidR="00712FA5" w:rsidRPr="00E12E95">
      <w:rPr>
        <w:rFonts w:ascii="Arial Narrow" w:hAnsi="Arial Narrow"/>
        <w:sz w:val="40"/>
        <w:szCs w:val="40"/>
      </w:rPr>
      <w:t>Rebuild Al</w:t>
    </w:r>
    <w:r w:rsidR="00712FA5">
      <w:rPr>
        <w:rFonts w:ascii="Arial Narrow" w:hAnsi="Arial Narrow"/>
        <w:sz w:val="40"/>
        <w:szCs w:val="40"/>
      </w:rPr>
      <w:t>abama Act</w:t>
    </w:r>
    <w:r w:rsidR="00712FA5">
      <w:rPr>
        <w:rFonts w:ascii="Arial Narrow" w:hAnsi="Arial Narrow"/>
        <w:sz w:val="40"/>
        <w:szCs w:val="40"/>
      </w:rPr>
      <w:br/>
    </w:r>
    <w:r w:rsidR="00C66074">
      <w:rPr>
        <w:rFonts w:ascii="Arial Narrow" w:hAnsi="Arial Narrow"/>
        <w:sz w:val="40"/>
        <w:szCs w:val="40"/>
      </w:rPr>
      <w:t>Model Bid Advertisement</w:t>
    </w:r>
  </w:p>
  <w:p w:rsidR="00712FA5" w:rsidRDefault="00712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B5BBE"/>
    <w:multiLevelType w:val="hybridMultilevel"/>
    <w:tmpl w:val="AF62B9B2"/>
    <w:lvl w:ilvl="0" w:tplc="EA1231FA">
      <w:start w:val="9"/>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1E"/>
    <w:rsid w:val="00094668"/>
    <w:rsid w:val="00107E70"/>
    <w:rsid w:val="00154CAB"/>
    <w:rsid w:val="001678A3"/>
    <w:rsid w:val="00192C4C"/>
    <w:rsid w:val="001F2124"/>
    <w:rsid w:val="00206AF1"/>
    <w:rsid w:val="00236125"/>
    <w:rsid w:val="002374DB"/>
    <w:rsid w:val="002414E9"/>
    <w:rsid w:val="00250F3E"/>
    <w:rsid w:val="00280A08"/>
    <w:rsid w:val="002A363F"/>
    <w:rsid w:val="002A371A"/>
    <w:rsid w:val="002C5661"/>
    <w:rsid w:val="00330819"/>
    <w:rsid w:val="00370E70"/>
    <w:rsid w:val="003D1CAE"/>
    <w:rsid w:val="003E5654"/>
    <w:rsid w:val="00431BBA"/>
    <w:rsid w:val="00471238"/>
    <w:rsid w:val="00482516"/>
    <w:rsid w:val="004958A4"/>
    <w:rsid w:val="004B600A"/>
    <w:rsid w:val="004C11C9"/>
    <w:rsid w:val="004D38B7"/>
    <w:rsid w:val="004E68C3"/>
    <w:rsid w:val="004F5CFD"/>
    <w:rsid w:val="00593B94"/>
    <w:rsid w:val="005A0B79"/>
    <w:rsid w:val="005A5D42"/>
    <w:rsid w:val="006112EF"/>
    <w:rsid w:val="00661EDF"/>
    <w:rsid w:val="00671CB3"/>
    <w:rsid w:val="00675AE0"/>
    <w:rsid w:val="00683EDD"/>
    <w:rsid w:val="00686A26"/>
    <w:rsid w:val="006D4DB4"/>
    <w:rsid w:val="006F628A"/>
    <w:rsid w:val="006F7DE2"/>
    <w:rsid w:val="00712FA5"/>
    <w:rsid w:val="007260EC"/>
    <w:rsid w:val="0076514D"/>
    <w:rsid w:val="007B7E68"/>
    <w:rsid w:val="007C1835"/>
    <w:rsid w:val="007E2078"/>
    <w:rsid w:val="00802E66"/>
    <w:rsid w:val="00826C60"/>
    <w:rsid w:val="0086694F"/>
    <w:rsid w:val="008768B4"/>
    <w:rsid w:val="0089241E"/>
    <w:rsid w:val="00893EA8"/>
    <w:rsid w:val="008C233F"/>
    <w:rsid w:val="0098289D"/>
    <w:rsid w:val="00985E46"/>
    <w:rsid w:val="009868B2"/>
    <w:rsid w:val="009D5F84"/>
    <w:rsid w:val="009D7735"/>
    <w:rsid w:val="00A0216F"/>
    <w:rsid w:val="00A03D80"/>
    <w:rsid w:val="00A30CD8"/>
    <w:rsid w:val="00A54666"/>
    <w:rsid w:val="00A7485A"/>
    <w:rsid w:val="00AD5F85"/>
    <w:rsid w:val="00AF6D04"/>
    <w:rsid w:val="00B02127"/>
    <w:rsid w:val="00B44E68"/>
    <w:rsid w:val="00B73F5C"/>
    <w:rsid w:val="00BF04B2"/>
    <w:rsid w:val="00BF112C"/>
    <w:rsid w:val="00C156D6"/>
    <w:rsid w:val="00C209E4"/>
    <w:rsid w:val="00C66074"/>
    <w:rsid w:val="00CD7A1C"/>
    <w:rsid w:val="00D03E8C"/>
    <w:rsid w:val="00D06E08"/>
    <w:rsid w:val="00D74648"/>
    <w:rsid w:val="00D8003E"/>
    <w:rsid w:val="00D91F6D"/>
    <w:rsid w:val="00DC06F9"/>
    <w:rsid w:val="00E12E95"/>
    <w:rsid w:val="00E14D9F"/>
    <w:rsid w:val="00E61021"/>
    <w:rsid w:val="00E72B09"/>
    <w:rsid w:val="00ED31AA"/>
    <w:rsid w:val="00EE6387"/>
    <w:rsid w:val="00EF5F55"/>
    <w:rsid w:val="00F06832"/>
    <w:rsid w:val="00F1109C"/>
    <w:rsid w:val="00F22C6B"/>
    <w:rsid w:val="00F23CFC"/>
    <w:rsid w:val="00F3249A"/>
    <w:rsid w:val="00F8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63D38-C4CA-41B6-B3E1-22CF6CD9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ind w:left="720"/>
      <w:contextualSpacing/>
    </w:pPr>
  </w:style>
  <w:style w:type="paragraph" w:styleId="BalloonText">
    <w:name w:val="Balloon Text"/>
    <w:basedOn w:val="Normal"/>
    <w:link w:val="BalloonTextChar"/>
    <w:uiPriority w:val="99"/>
    <w:semiHidden/>
    <w:unhideWhenUsed/>
    <w:rsid w:val="00A0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A5"/>
  </w:style>
  <w:style w:type="paragraph" w:styleId="NormalWeb">
    <w:name w:val="Normal (Web)"/>
    <w:basedOn w:val="Normal"/>
    <w:uiPriority w:val="99"/>
    <w:unhideWhenUsed/>
    <w:rsid w:val="009868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399">
      <w:bodyDiv w:val="1"/>
      <w:marLeft w:val="0"/>
      <w:marRight w:val="0"/>
      <w:marTop w:val="0"/>
      <w:marBottom w:val="0"/>
      <w:divBdr>
        <w:top w:val="none" w:sz="0" w:space="0" w:color="auto"/>
        <w:left w:val="none" w:sz="0" w:space="0" w:color="auto"/>
        <w:bottom w:val="none" w:sz="0" w:space="0" w:color="auto"/>
        <w:right w:val="none" w:sz="0" w:space="0" w:color="auto"/>
      </w:divBdr>
    </w:div>
    <w:div w:id="199366462">
      <w:bodyDiv w:val="1"/>
      <w:marLeft w:val="0"/>
      <w:marRight w:val="0"/>
      <w:marTop w:val="0"/>
      <w:marBottom w:val="0"/>
      <w:divBdr>
        <w:top w:val="none" w:sz="0" w:space="0" w:color="auto"/>
        <w:left w:val="none" w:sz="0" w:space="0" w:color="auto"/>
        <w:bottom w:val="none" w:sz="0" w:space="0" w:color="auto"/>
        <w:right w:val="none" w:sz="0" w:space="0" w:color="auto"/>
      </w:divBdr>
    </w:div>
    <w:div w:id="1113674050">
      <w:bodyDiv w:val="1"/>
      <w:marLeft w:val="0"/>
      <w:marRight w:val="0"/>
      <w:marTop w:val="0"/>
      <w:marBottom w:val="0"/>
      <w:divBdr>
        <w:top w:val="none" w:sz="0" w:space="0" w:color="auto"/>
        <w:left w:val="none" w:sz="0" w:space="0" w:color="auto"/>
        <w:bottom w:val="none" w:sz="0" w:space="0" w:color="auto"/>
        <w:right w:val="none" w:sz="0" w:space="0" w:color="auto"/>
      </w:divBdr>
    </w:div>
    <w:div w:id="1385367711">
      <w:bodyDiv w:val="1"/>
      <w:marLeft w:val="0"/>
      <w:marRight w:val="0"/>
      <w:marTop w:val="0"/>
      <w:marBottom w:val="0"/>
      <w:divBdr>
        <w:top w:val="none" w:sz="0" w:space="0" w:color="auto"/>
        <w:left w:val="none" w:sz="0" w:space="0" w:color="auto"/>
        <w:bottom w:val="none" w:sz="0" w:space="0" w:color="auto"/>
        <w:right w:val="none" w:sz="0" w:space="0" w:color="auto"/>
      </w:divBdr>
    </w:div>
    <w:div w:id="1429961807">
      <w:bodyDiv w:val="1"/>
      <w:marLeft w:val="0"/>
      <w:marRight w:val="0"/>
      <w:marTop w:val="0"/>
      <w:marBottom w:val="0"/>
      <w:divBdr>
        <w:top w:val="none" w:sz="0" w:space="0" w:color="auto"/>
        <w:left w:val="none" w:sz="0" w:space="0" w:color="auto"/>
        <w:bottom w:val="none" w:sz="0" w:space="0" w:color="auto"/>
        <w:right w:val="none" w:sz="0" w:space="0" w:color="auto"/>
      </w:divBdr>
    </w:div>
    <w:div w:id="1565531703">
      <w:bodyDiv w:val="1"/>
      <w:marLeft w:val="0"/>
      <w:marRight w:val="0"/>
      <w:marTop w:val="0"/>
      <w:marBottom w:val="0"/>
      <w:divBdr>
        <w:top w:val="none" w:sz="0" w:space="0" w:color="auto"/>
        <w:left w:val="none" w:sz="0" w:space="0" w:color="auto"/>
        <w:bottom w:val="none" w:sz="0" w:space="0" w:color="auto"/>
        <w:right w:val="none" w:sz="0" w:space="0" w:color="auto"/>
      </w:divBdr>
    </w:div>
    <w:div w:id="17483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F337-CA7D-422F-B1DD-92B8B4D7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y Brasfield</dc:creator>
  <cp:lastModifiedBy>Abby Fitzpatrick</cp:lastModifiedBy>
  <cp:revision>3</cp:revision>
  <cp:lastPrinted>2019-08-01T20:25:00Z</cp:lastPrinted>
  <dcterms:created xsi:type="dcterms:W3CDTF">2019-09-03T15:55:00Z</dcterms:created>
  <dcterms:modified xsi:type="dcterms:W3CDTF">2019-09-03T15:55:00Z</dcterms:modified>
</cp:coreProperties>
</file>